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92618C">
        <w:rPr>
          <w:rFonts w:ascii="Times New Roman" w:hAnsi="Times New Roman" w:cs="Times New Roman"/>
          <w:noProof/>
        </w:rPr>
        <w:t>17 maj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92FA6" w:rsidRDefault="009B2259" w:rsidP="0044779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92618C">
        <w:rPr>
          <w:rFonts w:ascii="Times New Roman" w:hAnsi="Times New Roman" w:cs="Times New Roman"/>
        </w:rPr>
        <w:t>108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490756" w:rsidRDefault="00512806" w:rsidP="00447797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Wg. rozdzielnika</w:t>
      </w:r>
    </w:p>
    <w:p w:rsidR="00490756" w:rsidRDefault="00490756" w:rsidP="00447797">
      <w:pPr>
        <w:pStyle w:val="Bezodstpw"/>
        <w:rPr>
          <w:rFonts w:ascii="Georgia" w:hAnsi="Georgia"/>
        </w:rPr>
      </w:pPr>
    </w:p>
    <w:p w:rsidR="0092618C" w:rsidRDefault="0092618C" w:rsidP="00447797">
      <w:pPr>
        <w:pStyle w:val="Bezodstpw"/>
        <w:rPr>
          <w:rFonts w:ascii="Georgia" w:hAnsi="Georgia"/>
        </w:rPr>
      </w:pPr>
    </w:p>
    <w:p w:rsidR="0092618C" w:rsidRDefault="0092618C" w:rsidP="0092618C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4B8D5A54">
            <wp:extent cx="1133475" cy="10953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18C" w:rsidRDefault="0092618C" w:rsidP="00447797">
      <w:pPr>
        <w:pStyle w:val="Bezodstpw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918200" cy="3942715"/>
            <wp:effectExtent l="0" t="0" r="635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38CD" w:rsidRDefault="000E38CD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014ED" w:rsidRDefault="00EF464A" w:rsidP="00266BD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 xml:space="preserve">998,  </w:t>
      </w:r>
      <w:r w:rsidR="00D014ED">
        <w:rPr>
          <w:rFonts w:ascii="Times New Roman" w:hAnsi="Times New Roman" w:cs="Times New Roman"/>
          <w:sz w:val="20"/>
          <w:szCs w:val="20"/>
        </w:rPr>
        <w:t>47 831 79 11</w:t>
      </w:r>
      <w:r w:rsidRPr="00C76E6E">
        <w:rPr>
          <w:rFonts w:ascii="Times New Roman" w:hAnsi="Times New Roman" w:cs="Times New Roman"/>
          <w:sz w:val="20"/>
          <w:szCs w:val="20"/>
        </w:rPr>
        <w:t>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D014ED">
        <w:rPr>
          <w:rFonts w:ascii="Times New Roman" w:hAnsi="Times New Roman" w:cs="Times New Roman"/>
          <w:sz w:val="20"/>
          <w:szCs w:val="20"/>
        </w:rPr>
        <w:t>.</w:t>
      </w:r>
    </w:p>
    <w:p w:rsidR="00D014ED" w:rsidRDefault="00D014E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247E" w:rsidRPr="00CD0D44" w:rsidRDefault="00CC247E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26C9-9304-4759-BC4B-520B2C23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5-13T07:11:00Z</cp:lastPrinted>
  <dcterms:created xsi:type="dcterms:W3CDTF">2021-05-17T06:35:00Z</dcterms:created>
  <dcterms:modified xsi:type="dcterms:W3CDTF">2021-05-17T06:35:00Z</dcterms:modified>
</cp:coreProperties>
</file>